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79EC9EA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121E10" w:rsidRPr="00121E10">
        <w:rPr>
          <w:rFonts w:ascii="Arial" w:hAnsi="Arial" w:cs="Arial"/>
          <w:sz w:val="21"/>
          <w:szCs w:val="21"/>
        </w:rPr>
        <w:t>Przebudowa i remont dróg gminnych w Nowych Biskupicach i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19B0" w14:textId="77777777" w:rsidR="00807D45" w:rsidRDefault="00807D45" w:rsidP="0038231F">
      <w:pPr>
        <w:spacing w:after="0" w:line="240" w:lineRule="auto"/>
      </w:pPr>
      <w:r>
        <w:separator/>
      </w:r>
    </w:p>
  </w:endnote>
  <w:endnote w:type="continuationSeparator" w:id="0">
    <w:p w14:paraId="52DF4389" w14:textId="77777777" w:rsidR="00807D45" w:rsidRDefault="00807D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049B" w14:textId="77777777" w:rsidR="00807D45" w:rsidRDefault="00807D45" w:rsidP="0038231F">
      <w:pPr>
        <w:spacing w:after="0" w:line="240" w:lineRule="auto"/>
      </w:pPr>
      <w:r>
        <w:separator/>
      </w:r>
    </w:p>
  </w:footnote>
  <w:footnote w:type="continuationSeparator" w:id="0">
    <w:p w14:paraId="316010B9" w14:textId="77777777" w:rsidR="00807D45" w:rsidRDefault="00807D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0-10-16T11:37:00Z</dcterms:created>
  <dcterms:modified xsi:type="dcterms:W3CDTF">2021-09-15T08:40:00Z</dcterms:modified>
</cp:coreProperties>
</file>